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129" w:rsidRPr="00A17129" w:rsidRDefault="008C3236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AE00B" wp14:editId="7421EF6B">
                <wp:simplePos x="0" y="0"/>
                <wp:positionH relativeFrom="column">
                  <wp:posOffset>3114675</wp:posOffset>
                </wp:positionH>
                <wp:positionV relativeFrom="paragraph">
                  <wp:posOffset>209550</wp:posOffset>
                </wp:positionV>
                <wp:extent cx="1152525" cy="723900"/>
                <wp:effectExtent l="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346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45.25pt;margin-top:16.5pt;width:90.7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FB4AC" wp14:editId="2FA30CB7">
                <wp:simplePos x="0" y="0"/>
                <wp:positionH relativeFrom="column">
                  <wp:posOffset>1495425</wp:posOffset>
                </wp:positionH>
                <wp:positionV relativeFrom="paragraph">
                  <wp:posOffset>209550</wp:posOffset>
                </wp:positionV>
                <wp:extent cx="1009650" cy="742950"/>
                <wp:effectExtent l="38100" t="0" r="190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451BA" id="Straight Arrow Connector 6" o:spid="_x0000_s1026" type="#_x0000_t32" style="position:absolute;margin-left:117.75pt;margin-top:16.5pt;width:79.5pt;height:58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A17129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BA758" wp14:editId="2EBF8CCC">
                <wp:simplePos x="0" y="0"/>
                <wp:positionH relativeFrom="column">
                  <wp:posOffset>2505075</wp:posOffset>
                </wp:positionH>
                <wp:positionV relativeFrom="paragraph">
                  <wp:posOffset>-209550</wp:posOffset>
                </wp:positionV>
                <wp:extent cx="609600" cy="552450"/>
                <wp:effectExtent l="19050" t="1905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5245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3D0399" id="Oval 1" o:spid="_x0000_s1026" style="position:absolute;margin-left:197.25pt;margin-top:-16.5pt;width:48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" filled="f" strokecolor="#1f4d78 [1604]" strokeweight="3pt">
                <v:stroke joinstyle="miter"/>
              </v:oval>
            </w:pict>
          </mc:Fallback>
        </mc:AlternateContent>
      </w:r>
      <w:r w:rsidR="00A17129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893FEF" wp14:editId="7D6674C9">
                <wp:simplePos x="0" y="0"/>
                <wp:positionH relativeFrom="column">
                  <wp:posOffset>4601528</wp:posOffset>
                </wp:positionH>
                <wp:positionV relativeFrom="paragraph">
                  <wp:posOffset>533082</wp:posOffset>
                </wp:positionV>
                <wp:extent cx="591020" cy="650021"/>
                <wp:effectExtent l="0" t="0" r="46673" b="199072"/>
                <wp:wrapNone/>
                <wp:docPr id="17" name="U-Tur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46911" flipV="1">
                          <a:off x="0" y="0"/>
                          <a:ext cx="591020" cy="650021"/>
                        </a:xfrm>
                        <a:prstGeom prst="uturnArrow">
                          <a:avLst>
                            <a:gd name="adj1" fmla="val 0"/>
                            <a:gd name="adj2" fmla="val 20000"/>
                            <a:gd name="adj3" fmla="val 25000"/>
                            <a:gd name="adj4" fmla="val 43390"/>
                            <a:gd name="adj5" fmla="val 75000"/>
                          </a:avLst>
                        </a:prstGeom>
                        <a:noFill/>
                        <a:ln w="4127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2ED4" id="U-Turn Arrow 17" o:spid="_x0000_s1026" style="position:absolute;margin-left:362.35pt;margin-top:41.95pt;width:46.55pt;height:51.2pt;rotation:8796121fd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1020,650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" path="m,650021l,236408c,105843,105843,,236408,r,c366973,,472816,105843,472816,236408r,103353l591020,339761,472816,487516,354612,339761r118204,l472816,236408c472816,105843,366973,,236408,r,c105843,,,105843,,236408l,650021xe" filled="f" strokecolor="#1f4d78 [1604]" strokeweight="3.25pt">
                <v:stroke joinstyle="miter"/>
                <v:path arrowok="t" o:connecttype="custom" o:connectlocs="0,650021;0,236408;236408,0;236408,0;472816,236408;472816,339761;591020,339761;472816,487516;354612,339761;472816,339761;472816,236408;236408,0;236408,0;0,236408;0,650021" o:connectangles="0,0,0,0,0,0,0,0,0,0,0,0,0,0,0"/>
              </v:shape>
            </w:pict>
          </mc:Fallback>
        </mc:AlternateContent>
      </w:r>
      <w:r w:rsidR="00A17129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B2F5D" wp14:editId="0274F5CE">
                <wp:simplePos x="0" y="0"/>
                <wp:positionH relativeFrom="column">
                  <wp:posOffset>542925</wp:posOffset>
                </wp:positionH>
                <wp:positionV relativeFrom="paragraph">
                  <wp:posOffset>676275</wp:posOffset>
                </wp:positionV>
                <wp:extent cx="600075" cy="561975"/>
                <wp:effectExtent l="57150" t="19050" r="0" b="161925"/>
                <wp:wrapNone/>
                <wp:docPr id="16" name="U-Tur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41350">
                          <a:off x="0" y="0"/>
                          <a:ext cx="600075" cy="561975"/>
                        </a:xfrm>
                        <a:prstGeom prst="uturnArrow">
                          <a:avLst>
                            <a:gd name="adj1" fmla="val 0"/>
                            <a:gd name="adj2" fmla="val 20000"/>
                            <a:gd name="adj3" fmla="val 25000"/>
                            <a:gd name="adj4" fmla="val 43750"/>
                            <a:gd name="adj5" fmla="val 75000"/>
                          </a:avLst>
                        </a:prstGeom>
                        <a:noFill/>
                        <a:ln w="4127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CC51A" id="U-Turn Arrow 16" o:spid="_x0000_s1026" style="position:absolute;margin-left:42.75pt;margin-top:53.25pt;width:47.25pt;height:44.25pt;rotation:-3886995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" path="m,561975l,243840c,109171,109171,,243840,r,c378509,,487680,109171,487680,243840r,37148l600075,280988,487680,421481,375285,280988r112395,l487680,243840c487680,109171,378509,,243840,r,c109171,,,109171,,243840l,561975xe" filled="f" strokecolor="#1f4d78 [1604]" strokeweight="3.25pt">
                <v:stroke joinstyle="miter"/>
                <v:path arrowok="t" o:connecttype="custom" o:connectlocs="0,561975;0,243840;243840,0;243840,0;487680,243840;487680,280988;600075,280988;487680,421481;375285,280988;487680,280988;487680,243840;243840,0;243840,0;0,243840;0,561975" o:connectangles="0,0,0,0,0,0,0,0,0,0,0,0,0,0,0"/>
              </v:shape>
            </w:pict>
          </mc:Fallback>
        </mc:AlternateContent>
      </w:r>
      <w:r w:rsidR="00A17129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68C58" wp14:editId="0242E1C5">
                <wp:simplePos x="0" y="0"/>
                <wp:positionH relativeFrom="column">
                  <wp:posOffset>2057400</wp:posOffset>
                </wp:positionH>
                <wp:positionV relativeFrom="paragraph">
                  <wp:posOffset>1247775</wp:posOffset>
                </wp:positionV>
                <wp:extent cx="2152650" cy="1228725"/>
                <wp:effectExtent l="0" t="38100" r="5715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C00E9" id="Straight Arrow Connector 14" o:spid="_x0000_s1026" type="#_x0000_t32" style="position:absolute;margin-left:162pt;margin-top:98.25pt;width:169.5pt;height:96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A17129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DBE5DB" wp14:editId="410DF19B">
                <wp:simplePos x="0" y="0"/>
                <wp:positionH relativeFrom="column">
                  <wp:posOffset>1562100</wp:posOffset>
                </wp:positionH>
                <wp:positionV relativeFrom="paragraph">
                  <wp:posOffset>1247775</wp:posOffset>
                </wp:positionV>
                <wp:extent cx="2085975" cy="1228725"/>
                <wp:effectExtent l="38100" t="38100" r="28575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5975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B67F3" id="Straight Arrow Connector 13" o:spid="_x0000_s1026" type="#_x0000_t32" style="position:absolute;margin-left:123pt;margin-top:98.25pt;width:164.25pt;height:96.7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A17129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FA9921" wp14:editId="7ED16E50">
                <wp:simplePos x="0" y="0"/>
                <wp:positionH relativeFrom="column">
                  <wp:posOffset>2171700</wp:posOffset>
                </wp:positionH>
                <wp:positionV relativeFrom="paragraph">
                  <wp:posOffset>2733675</wp:posOffset>
                </wp:positionV>
                <wp:extent cx="1371600" cy="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83228" id="Straight Arrow Connector 12" o:spid="_x0000_s1026" type="#_x0000_t32" style="position:absolute;margin-left:171pt;margin-top:215.25pt;width:108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A17129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81DF69" wp14:editId="68648BCB">
                <wp:simplePos x="0" y="0"/>
                <wp:positionH relativeFrom="column">
                  <wp:posOffset>2171700</wp:posOffset>
                </wp:positionH>
                <wp:positionV relativeFrom="paragraph">
                  <wp:posOffset>2590800</wp:posOffset>
                </wp:positionV>
                <wp:extent cx="137160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E21D9" id="Straight Arrow Connector 10" o:spid="_x0000_s1026" type="#_x0000_t32" style="position:absolute;margin-left:171pt;margin-top:204pt;width:108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A17129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F1010" wp14:editId="3F77FC05">
                <wp:simplePos x="0" y="0"/>
                <wp:positionH relativeFrom="column">
                  <wp:posOffset>4210050</wp:posOffset>
                </wp:positionH>
                <wp:positionV relativeFrom="paragraph">
                  <wp:posOffset>876300</wp:posOffset>
                </wp:positionV>
                <wp:extent cx="609600" cy="552450"/>
                <wp:effectExtent l="19050" t="1905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5245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044F35" id="Oval 3" o:spid="_x0000_s1026" style="position:absolute;margin-left:331.5pt;margin-top:69pt;width:48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" filled="f" strokecolor="#1f4d78 [1604]" strokeweight="3pt">
                <v:stroke joinstyle="miter"/>
              </v:oval>
            </w:pict>
          </mc:Fallback>
        </mc:AlternateContent>
      </w:r>
      <w:r w:rsidR="00A17129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C2D38" wp14:editId="632FC2A4">
                <wp:simplePos x="0" y="0"/>
                <wp:positionH relativeFrom="column">
                  <wp:posOffset>952500</wp:posOffset>
                </wp:positionH>
                <wp:positionV relativeFrom="paragraph">
                  <wp:posOffset>876300</wp:posOffset>
                </wp:positionV>
                <wp:extent cx="609600" cy="552450"/>
                <wp:effectExtent l="19050" t="1905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5245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D614F6" id="Oval 2" o:spid="_x0000_s1026" style="position:absolute;margin-left:75pt;margin-top:69pt;width:48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" filled="f" strokecolor="#1f4d78 [1604]" strokeweight="3pt">
                <v:stroke joinstyle="miter"/>
              </v:oval>
            </w:pict>
          </mc:Fallback>
        </mc:AlternateContent>
      </w:r>
      <w:r w:rsidR="00A17129">
        <w:rPr>
          <w:lang w:val="en-US"/>
        </w:rPr>
        <w:tab/>
      </w:r>
      <w:r w:rsidR="00A17129">
        <w:rPr>
          <w:lang w:val="en-US"/>
        </w:rPr>
        <w:tab/>
      </w:r>
      <w:r w:rsidR="00A17129">
        <w:rPr>
          <w:lang w:val="en-US"/>
        </w:rPr>
        <w:tab/>
      </w:r>
      <w:r w:rsidR="00A17129">
        <w:rPr>
          <w:lang w:val="en-US"/>
        </w:rPr>
        <w:tab/>
      </w:r>
      <w:r w:rsidR="00A17129">
        <w:rPr>
          <w:lang w:val="en-US"/>
        </w:rPr>
        <w:tab/>
        <w:t xml:space="preserve">         </w:t>
      </w:r>
      <w:r>
        <w:rPr>
          <w:lang w:val="en-US"/>
        </w:rPr>
        <w:t xml:space="preserve"> </w:t>
      </w:r>
      <w:r w:rsidR="00A17129">
        <w:rPr>
          <w:lang w:val="en-US"/>
        </w:rPr>
        <w:t>S0/0</w:t>
      </w:r>
    </w:p>
    <w:p w:rsidR="00A17129" w:rsidRPr="008C3236" w:rsidRDefault="008C3236" w:rsidP="00A1712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A17129" w:rsidRDefault="008C3236" w:rsidP="00A17129">
      <w:r>
        <w:tab/>
      </w:r>
      <w:r>
        <w:tab/>
      </w:r>
      <w:r>
        <w:tab/>
        <w:t xml:space="preserve">         0</w:t>
      </w:r>
      <w:r>
        <w:tab/>
      </w:r>
      <w:r>
        <w:tab/>
      </w:r>
      <w:r>
        <w:tab/>
      </w:r>
      <w:r>
        <w:tab/>
        <w:t xml:space="preserve">        </w:t>
      </w:r>
      <w:r>
        <w:rPr>
          <w:lang w:val="en-US"/>
        </w:rPr>
        <w:t xml:space="preserve">          </w:t>
      </w:r>
      <w:r>
        <w:t>1</w:t>
      </w:r>
    </w:p>
    <w:p w:rsidR="00413FC4" w:rsidRDefault="00A17129" w:rsidP="00A17129">
      <w:pPr>
        <w:tabs>
          <w:tab w:val="left" w:pos="555"/>
          <w:tab w:val="left" w:pos="1875"/>
        </w:tabs>
      </w:pPr>
      <w:r>
        <w:tab/>
      </w:r>
      <w:r>
        <w:rPr>
          <w:lang w:val="en-US"/>
        </w:rPr>
        <w:t xml:space="preserve">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  1</w:t>
      </w:r>
    </w:p>
    <w:p w:rsidR="00A17129" w:rsidRDefault="00A17129" w:rsidP="00A17129">
      <w:pPr>
        <w:tabs>
          <w:tab w:val="left" w:pos="1875"/>
        </w:tabs>
      </w:pPr>
      <w:r>
        <w:t xml:space="preserve">                         </w:t>
      </w:r>
      <w:r>
        <w:rPr>
          <w:lang w:val="en-US"/>
        </w:rPr>
        <w:t xml:space="preserve"> </w:t>
      </w:r>
      <w:r>
        <w:t xml:space="preserve">   S1/0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2/0</w:t>
      </w:r>
    </w:p>
    <w:p w:rsidR="00A17129" w:rsidRDefault="008C3236" w:rsidP="00A17129"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210704" wp14:editId="2D16E74A">
                <wp:simplePos x="0" y="0"/>
                <wp:positionH relativeFrom="column">
                  <wp:posOffset>3962399</wp:posOffset>
                </wp:positionH>
                <wp:positionV relativeFrom="paragraph">
                  <wp:posOffset>53975</wp:posOffset>
                </wp:positionV>
                <wp:extent cx="504825" cy="952500"/>
                <wp:effectExtent l="38100" t="0" r="285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18A7" id="Straight Arrow Connector 9" o:spid="_x0000_s1026" type="#_x0000_t32" style="position:absolute;margin-left:312pt;margin-top:4.25pt;width:39.75pt;height:75pt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0D960" wp14:editId="4EAFFDDC">
                <wp:simplePos x="0" y="0"/>
                <wp:positionH relativeFrom="column">
                  <wp:posOffset>1333500</wp:posOffset>
                </wp:positionH>
                <wp:positionV relativeFrom="paragraph">
                  <wp:posOffset>53975</wp:posOffset>
                </wp:positionV>
                <wp:extent cx="409575" cy="952500"/>
                <wp:effectExtent l="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DF8D" id="Straight Arrow Connector 8" o:spid="_x0000_s1026" type="#_x0000_t32" style="position:absolute;margin-left:105pt;margin-top:4.25pt;width:32.25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A17129" w:rsidRDefault="00A17129" w:rsidP="00A17129">
      <w:pPr>
        <w:tabs>
          <w:tab w:val="left" w:pos="4035"/>
          <w:tab w:val="left" w:pos="5220"/>
        </w:tabs>
        <w:rPr>
          <w:lang w:val="en-US"/>
        </w:rPr>
      </w:pPr>
      <w:r>
        <w:tab/>
      </w:r>
      <w:r>
        <w:rPr>
          <w:lang w:val="en-US"/>
        </w:rPr>
        <w:t>0            1</w:t>
      </w:r>
    </w:p>
    <w:p w:rsidR="00A17129" w:rsidRDefault="00A17129" w:rsidP="00A17129">
      <w:pPr>
        <w:tabs>
          <w:tab w:val="left" w:pos="2220"/>
        </w:tabs>
        <w:rPr>
          <w:lang w:val="en-US"/>
        </w:rPr>
      </w:pPr>
      <w:r>
        <w:rPr>
          <w:lang w:val="en-US"/>
        </w:rPr>
        <w:tab/>
        <w:t>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0</w:t>
      </w:r>
    </w:p>
    <w:p w:rsidR="00A17129" w:rsidRDefault="008C3236" w:rsidP="003216E2">
      <w:pPr>
        <w:ind w:left="-630"/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8105E9" wp14:editId="19CC8527">
                <wp:simplePos x="0" y="0"/>
                <wp:positionH relativeFrom="column">
                  <wp:posOffset>3543300</wp:posOffset>
                </wp:positionH>
                <wp:positionV relativeFrom="paragraph">
                  <wp:posOffset>181610</wp:posOffset>
                </wp:positionV>
                <wp:extent cx="609600" cy="552450"/>
                <wp:effectExtent l="19050" t="1905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5245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07CF6E" id="Oval 5" o:spid="_x0000_s1026" style="position:absolute;margin-left:279pt;margin-top:14.3pt;width:48pt;height:4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" filled="f" strokecolor="#1f4d78 [1604]" strokeweight="3pt">
                <v:stroke joinstyle="miter"/>
              </v:oval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A34E7" wp14:editId="6D1C6C8A">
                <wp:simplePos x="0" y="0"/>
                <wp:positionH relativeFrom="column">
                  <wp:posOffset>1562100</wp:posOffset>
                </wp:positionH>
                <wp:positionV relativeFrom="paragraph">
                  <wp:posOffset>181610</wp:posOffset>
                </wp:positionV>
                <wp:extent cx="609600" cy="552450"/>
                <wp:effectExtent l="19050" t="1905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5245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5E3D20" id="Oval 4" o:spid="_x0000_s1026" style="position:absolute;margin-left:123pt;margin-top:14.3pt;width:48pt;height:4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" filled="f" strokecolor="#1f4d78 [1604]" strokeweight="3pt">
                <v:stroke joinstyle="miter"/>
              </v:oval>
            </w:pict>
          </mc:Fallback>
        </mc:AlternateContent>
      </w:r>
      <w:r w:rsidR="00A17129">
        <w:rPr>
          <w:lang w:val="en-US"/>
        </w:rPr>
        <w:tab/>
      </w:r>
      <w:r w:rsidR="00A17129">
        <w:rPr>
          <w:lang w:val="en-US"/>
        </w:rPr>
        <w:tab/>
      </w:r>
      <w:r w:rsidR="00A17129">
        <w:rPr>
          <w:lang w:val="en-US"/>
        </w:rPr>
        <w:tab/>
      </w:r>
      <w:r w:rsidR="00A1712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216E2">
        <w:rPr>
          <w:lang w:val="en-US"/>
        </w:rPr>
        <w:tab/>
      </w:r>
      <w:r w:rsidR="003216E2">
        <w:rPr>
          <w:lang w:val="en-US"/>
        </w:rPr>
        <w:tab/>
      </w:r>
      <w:r w:rsidR="003216E2">
        <w:rPr>
          <w:lang w:val="en-US"/>
        </w:rPr>
        <w:tab/>
      </w:r>
      <w:r w:rsidR="003216E2">
        <w:rPr>
          <w:lang w:val="en-US"/>
        </w:rPr>
        <w:tab/>
      </w:r>
      <w:r w:rsidR="003216E2">
        <w:rPr>
          <w:lang w:val="en-US"/>
        </w:rPr>
        <w:tab/>
      </w:r>
      <w:r w:rsidR="003216E2">
        <w:rPr>
          <w:lang w:val="en-US"/>
        </w:rPr>
        <w:tab/>
      </w:r>
      <w:r w:rsidR="003216E2">
        <w:rPr>
          <w:lang w:val="en-US"/>
        </w:rPr>
        <w:tab/>
      </w:r>
      <w:r w:rsidR="003216E2">
        <w:rPr>
          <w:lang w:val="en-US"/>
        </w:rPr>
        <w:tab/>
      </w:r>
      <w:r w:rsidR="003216E2">
        <w:rPr>
          <w:lang w:val="en-US"/>
        </w:rPr>
        <w:tab/>
      </w:r>
      <w:r w:rsidR="003216E2">
        <w:rPr>
          <w:lang w:val="en-US"/>
        </w:rPr>
        <w:tab/>
      </w:r>
      <w:r>
        <w:rPr>
          <w:lang w:val="en-US"/>
        </w:rPr>
        <w:t>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</w:t>
      </w:r>
      <w:r w:rsidR="003216E2">
        <w:rPr>
          <w:lang w:val="en-US"/>
        </w:rPr>
        <w:t xml:space="preserve">                                    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216E2">
        <w:rPr>
          <w:lang w:val="en-US"/>
        </w:rPr>
        <w:t xml:space="preserve">           S3/1</w:t>
      </w:r>
      <w:r w:rsidR="003216E2">
        <w:rPr>
          <w:lang w:val="en-US"/>
        </w:rPr>
        <w:tab/>
      </w:r>
      <w:r w:rsidR="003216E2">
        <w:rPr>
          <w:lang w:val="en-US"/>
        </w:rPr>
        <w:tab/>
      </w:r>
      <w:r w:rsidR="003216E2">
        <w:rPr>
          <w:lang w:val="en-US"/>
        </w:rPr>
        <w:tab/>
      </w:r>
      <w:r w:rsidR="003216E2">
        <w:rPr>
          <w:lang w:val="en-US"/>
        </w:rPr>
        <w:tab/>
        <w:t xml:space="preserve"> </w:t>
      </w:r>
      <w:r>
        <w:rPr>
          <w:lang w:val="en-US"/>
        </w:rPr>
        <w:t>S4/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17129">
        <w:rPr>
          <w:lang w:val="en-US"/>
        </w:rPr>
        <w:tab/>
      </w:r>
      <w:r w:rsidR="00A17129">
        <w:rPr>
          <w:lang w:val="en-US"/>
        </w:rPr>
        <w:tab/>
      </w:r>
      <w:r>
        <w:rPr>
          <w:lang w:val="en-US"/>
        </w:rPr>
        <w:t xml:space="preserve"> </w:t>
      </w:r>
      <w:r w:rsidR="003216E2">
        <w:rPr>
          <w:lang w:val="en-US"/>
        </w:rPr>
        <w:t xml:space="preserve">     </w:t>
      </w:r>
      <w:r w:rsidR="003216E2">
        <w:rPr>
          <w:lang w:val="en-US"/>
        </w:rPr>
        <w:tab/>
      </w:r>
      <w:r w:rsidR="003216E2">
        <w:rPr>
          <w:lang w:val="en-US"/>
        </w:rPr>
        <w:tab/>
      </w:r>
      <w:r w:rsidR="003216E2">
        <w:rPr>
          <w:lang w:val="en-US"/>
        </w:rPr>
        <w:tab/>
      </w:r>
      <w:r w:rsidR="003216E2">
        <w:rPr>
          <w:lang w:val="en-US"/>
        </w:rPr>
        <w:tab/>
      </w:r>
      <w:r w:rsidR="003216E2">
        <w:rPr>
          <w:lang w:val="en-US"/>
        </w:rPr>
        <w:tab/>
      </w:r>
      <w:r w:rsidR="003216E2">
        <w:rPr>
          <w:lang w:val="en-US"/>
        </w:rPr>
        <w:tab/>
      </w:r>
      <w:r w:rsidR="003216E2">
        <w:rPr>
          <w:lang w:val="en-US"/>
        </w:rPr>
        <w:tab/>
        <w:t>1</w:t>
      </w:r>
    </w:p>
    <w:p w:rsidR="00C349FF" w:rsidRDefault="00C349FF" w:rsidP="00A17129">
      <w:pPr>
        <w:tabs>
          <w:tab w:val="left" w:pos="222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SM model</w:t>
      </w:r>
    </w:p>
    <w:tbl>
      <w:tblPr>
        <w:tblStyle w:val="TableGrid"/>
        <w:tblpPr w:leftFromText="180" w:rightFromText="180" w:vertAnchor="text" w:horzAnchor="page" w:tblpX="3160" w:tblpY="-5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3216E2" w:rsidTr="003216E2">
        <w:tc>
          <w:tcPr>
            <w:tcW w:w="2254" w:type="dxa"/>
            <w:vMerge w:val="restart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esent State</w:t>
            </w:r>
          </w:p>
        </w:tc>
        <w:tc>
          <w:tcPr>
            <w:tcW w:w="4508" w:type="dxa"/>
            <w:gridSpan w:val="2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ext State</w:t>
            </w:r>
          </w:p>
        </w:tc>
      </w:tr>
      <w:tr w:rsidR="003216E2" w:rsidTr="003216E2">
        <w:tc>
          <w:tcPr>
            <w:tcW w:w="2254" w:type="dxa"/>
            <w:vMerge/>
          </w:tcPr>
          <w:p w:rsidR="003216E2" w:rsidRDefault="003216E2" w:rsidP="003216E2">
            <w:pPr>
              <w:tabs>
                <w:tab w:val="left" w:pos="2220"/>
              </w:tabs>
              <w:rPr>
                <w:lang w:val="en-US"/>
              </w:rPr>
            </w:pPr>
          </w:p>
        </w:tc>
        <w:tc>
          <w:tcPr>
            <w:tcW w:w="2254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= 0</w:t>
            </w:r>
          </w:p>
        </w:tc>
        <w:tc>
          <w:tcPr>
            <w:tcW w:w="2254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 = 1</w:t>
            </w:r>
          </w:p>
        </w:tc>
      </w:tr>
      <w:tr w:rsidR="003216E2" w:rsidTr="003216E2">
        <w:tc>
          <w:tcPr>
            <w:tcW w:w="2254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2254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2254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3216E2" w:rsidTr="003216E2">
        <w:tc>
          <w:tcPr>
            <w:tcW w:w="2254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2254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2254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  <w:tr w:rsidR="003216E2" w:rsidTr="003216E2">
        <w:tc>
          <w:tcPr>
            <w:tcW w:w="2254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2254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2254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3216E2" w:rsidTr="003216E2">
        <w:tc>
          <w:tcPr>
            <w:tcW w:w="2254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2254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2254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3216E2" w:rsidTr="003216E2">
        <w:tc>
          <w:tcPr>
            <w:tcW w:w="2254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2254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2254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</w:tbl>
    <w:p w:rsidR="00C349FF" w:rsidRDefault="00C349FF" w:rsidP="00A17129">
      <w:pPr>
        <w:tabs>
          <w:tab w:val="left" w:pos="2220"/>
        </w:tabs>
        <w:rPr>
          <w:lang w:val="en-US"/>
        </w:rPr>
      </w:pPr>
      <w:r>
        <w:rPr>
          <w:lang w:val="en-US"/>
        </w:rPr>
        <w:t>S0 = 000</w:t>
      </w:r>
    </w:p>
    <w:p w:rsidR="00C349FF" w:rsidRDefault="00C349FF" w:rsidP="00A17129">
      <w:pPr>
        <w:tabs>
          <w:tab w:val="left" w:pos="2220"/>
        </w:tabs>
        <w:rPr>
          <w:lang w:val="en-US"/>
        </w:rPr>
      </w:pPr>
      <w:r>
        <w:rPr>
          <w:lang w:val="en-US"/>
        </w:rPr>
        <w:t>S1 = 001</w:t>
      </w:r>
    </w:p>
    <w:p w:rsidR="00C349FF" w:rsidRDefault="00C349FF" w:rsidP="00A17129">
      <w:pPr>
        <w:tabs>
          <w:tab w:val="left" w:pos="2220"/>
        </w:tabs>
        <w:rPr>
          <w:lang w:val="en-US"/>
        </w:rPr>
      </w:pPr>
      <w:r>
        <w:rPr>
          <w:lang w:val="en-US"/>
        </w:rPr>
        <w:t>S2 = 010</w:t>
      </w:r>
    </w:p>
    <w:p w:rsidR="00C349FF" w:rsidRDefault="00C349FF" w:rsidP="00C349FF">
      <w:pPr>
        <w:rPr>
          <w:lang w:val="en-US"/>
        </w:rPr>
      </w:pPr>
      <w:r>
        <w:rPr>
          <w:lang w:val="en-US"/>
        </w:rPr>
        <w:t>S3 = 011</w:t>
      </w:r>
      <w:r>
        <w:rPr>
          <w:lang w:val="en-US"/>
        </w:rPr>
        <w:tab/>
      </w:r>
    </w:p>
    <w:p w:rsidR="00C349FF" w:rsidRDefault="00C349FF" w:rsidP="00A17129">
      <w:pPr>
        <w:tabs>
          <w:tab w:val="left" w:pos="2220"/>
        </w:tabs>
        <w:rPr>
          <w:lang w:val="en-US"/>
        </w:rPr>
      </w:pPr>
      <w:r>
        <w:rPr>
          <w:lang w:val="en-US"/>
        </w:rPr>
        <w:t>S4 = 100</w:t>
      </w:r>
    </w:p>
    <w:tbl>
      <w:tblPr>
        <w:tblStyle w:val="TableGrid"/>
        <w:tblpPr w:leftFromText="180" w:rightFromText="180" w:vertAnchor="text" w:horzAnchor="margin" w:tblpY="274"/>
        <w:tblW w:w="0" w:type="auto"/>
        <w:tblLook w:val="04A0" w:firstRow="1" w:lastRow="0" w:firstColumn="1" w:lastColumn="0" w:noHBand="0" w:noVBand="1"/>
      </w:tblPr>
      <w:tblGrid>
        <w:gridCol w:w="1347"/>
        <w:gridCol w:w="1019"/>
        <w:gridCol w:w="989"/>
        <w:gridCol w:w="1614"/>
        <w:gridCol w:w="1448"/>
        <w:gridCol w:w="1318"/>
        <w:gridCol w:w="1281"/>
      </w:tblGrid>
      <w:tr w:rsidR="003216E2" w:rsidTr="003216E2">
        <w:tc>
          <w:tcPr>
            <w:tcW w:w="1347" w:type="dxa"/>
            <w:vMerge w:val="restart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esent State</w:t>
            </w:r>
          </w:p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Q2Q1Q0</w:t>
            </w:r>
          </w:p>
        </w:tc>
        <w:tc>
          <w:tcPr>
            <w:tcW w:w="2008" w:type="dxa"/>
            <w:gridSpan w:val="2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ext State</w:t>
            </w:r>
          </w:p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Q2* Q1* Q0*</w:t>
            </w:r>
          </w:p>
        </w:tc>
        <w:tc>
          <w:tcPr>
            <w:tcW w:w="1614" w:type="dxa"/>
            <w:vMerge w:val="restart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448" w:type="dxa"/>
            <w:vMerge w:val="restart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_State</w:t>
            </w:r>
          </w:p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HEX[2:0]</w:t>
            </w:r>
          </w:p>
        </w:tc>
        <w:tc>
          <w:tcPr>
            <w:tcW w:w="2599" w:type="dxa"/>
            <w:gridSpan w:val="2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_State</w:t>
            </w:r>
          </w:p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HEX[2:X]</w:t>
            </w:r>
          </w:p>
        </w:tc>
      </w:tr>
      <w:tr w:rsidR="003216E2" w:rsidTr="003216E2">
        <w:tc>
          <w:tcPr>
            <w:tcW w:w="1347" w:type="dxa"/>
            <w:vMerge/>
          </w:tcPr>
          <w:p w:rsidR="003216E2" w:rsidRDefault="003216E2" w:rsidP="003216E2">
            <w:pPr>
              <w:tabs>
                <w:tab w:val="left" w:pos="2220"/>
              </w:tabs>
              <w:rPr>
                <w:lang w:val="en-US"/>
              </w:rPr>
            </w:pPr>
          </w:p>
        </w:tc>
        <w:tc>
          <w:tcPr>
            <w:tcW w:w="1019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= 0</w:t>
            </w:r>
          </w:p>
        </w:tc>
        <w:tc>
          <w:tcPr>
            <w:tcW w:w="989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 = 1</w:t>
            </w:r>
          </w:p>
        </w:tc>
        <w:tc>
          <w:tcPr>
            <w:tcW w:w="1614" w:type="dxa"/>
            <w:vMerge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</w:p>
        </w:tc>
        <w:tc>
          <w:tcPr>
            <w:tcW w:w="1448" w:type="dxa"/>
            <w:vMerge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</w:p>
        </w:tc>
        <w:tc>
          <w:tcPr>
            <w:tcW w:w="1318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=0</w:t>
            </w:r>
          </w:p>
        </w:tc>
        <w:tc>
          <w:tcPr>
            <w:tcW w:w="1281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=1</w:t>
            </w:r>
          </w:p>
        </w:tc>
      </w:tr>
      <w:tr w:rsidR="003216E2" w:rsidTr="003216E2">
        <w:tc>
          <w:tcPr>
            <w:tcW w:w="1347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19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989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1614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8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318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  <w:tc>
          <w:tcPr>
            <w:tcW w:w="1281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</w:tr>
      <w:tr w:rsidR="003216E2" w:rsidTr="003216E2">
        <w:tc>
          <w:tcPr>
            <w:tcW w:w="1347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019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989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1614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8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318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  <w:tc>
          <w:tcPr>
            <w:tcW w:w="1281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</w:tr>
      <w:tr w:rsidR="003216E2" w:rsidTr="003216E2">
        <w:tc>
          <w:tcPr>
            <w:tcW w:w="1347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1019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89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1614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8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1318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281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</w:tr>
      <w:tr w:rsidR="003216E2" w:rsidTr="003216E2">
        <w:tc>
          <w:tcPr>
            <w:tcW w:w="1347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1019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89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1614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8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1318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281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</w:tr>
      <w:tr w:rsidR="003216E2" w:rsidTr="003216E2">
        <w:tc>
          <w:tcPr>
            <w:tcW w:w="1347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19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989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1614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8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18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  <w:tc>
          <w:tcPr>
            <w:tcW w:w="1281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</w:tr>
      <w:tr w:rsidR="003216E2" w:rsidTr="003216E2">
        <w:tc>
          <w:tcPr>
            <w:tcW w:w="1347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019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989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614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8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318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281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3216E2" w:rsidTr="003216E2">
        <w:tc>
          <w:tcPr>
            <w:tcW w:w="1347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019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989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614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8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318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281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3216E2" w:rsidTr="003216E2">
        <w:tc>
          <w:tcPr>
            <w:tcW w:w="1347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019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989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614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8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318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281" w:type="dxa"/>
          </w:tcPr>
          <w:p w:rsidR="003216E2" w:rsidRDefault="003216E2" w:rsidP="003216E2">
            <w:pPr>
              <w:tabs>
                <w:tab w:val="left" w:pos="22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</w:tbl>
    <w:p w:rsidR="0090701D" w:rsidRDefault="003216E2" w:rsidP="00A17129">
      <w:pPr>
        <w:tabs>
          <w:tab w:val="left" w:pos="2220"/>
        </w:tabs>
        <w:rPr>
          <w:lang w:val="en-US"/>
        </w:rPr>
      </w:pPr>
      <w:r>
        <w:rPr>
          <w:lang w:val="en-US"/>
        </w:rPr>
        <w:t>5 states =&gt; 3FF</w:t>
      </w:r>
    </w:p>
    <w:p w:rsidR="00865136" w:rsidRPr="003216E2" w:rsidRDefault="00865136" w:rsidP="0090701D">
      <w:pPr>
        <w:rPr>
          <w:color w:val="FF0000"/>
          <w:lang w:val="en-US"/>
        </w:rPr>
      </w:pPr>
      <w:r w:rsidRPr="003216E2">
        <w:rPr>
          <w:color w:val="FF0000"/>
          <w:lang w:val="en-US"/>
        </w:rPr>
        <w:t>Phương trình C_Stat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540"/>
        <w:gridCol w:w="495"/>
        <w:gridCol w:w="495"/>
        <w:gridCol w:w="540"/>
      </w:tblGrid>
      <w:tr w:rsidR="00865136" w:rsidTr="004B562D">
        <w:trPr>
          <w:trHeight w:val="258"/>
        </w:trPr>
        <w:tc>
          <w:tcPr>
            <w:tcW w:w="1345" w:type="dxa"/>
            <w:tcBorders>
              <w:tl2br w:val="single" w:sz="4" w:space="0" w:color="auto"/>
            </w:tcBorders>
          </w:tcPr>
          <w:p w:rsidR="00865136" w:rsidRDefault="00865136" w:rsidP="004B562D">
            <w:pPr>
              <w:rPr>
                <w:lang w:val="en-US"/>
              </w:rPr>
            </w:pPr>
            <w:r>
              <w:rPr>
                <w:lang w:val="en-US"/>
              </w:rPr>
              <w:t xml:space="preserve">      Q</w:t>
            </w:r>
            <w:r w:rsidR="00D65C67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="003E49FA">
              <w:rPr>
                <w:lang w:val="en-US"/>
              </w:rPr>
              <w:t>Q</w:t>
            </w:r>
            <w:r w:rsidR="00D65C67">
              <w:rPr>
                <w:lang w:val="en-US"/>
              </w:rPr>
              <w:t>0</w:t>
            </w:r>
          </w:p>
          <w:p w:rsidR="00865136" w:rsidRDefault="00865136" w:rsidP="004B562D">
            <w:pPr>
              <w:rPr>
                <w:lang w:val="en-US"/>
              </w:rPr>
            </w:pPr>
            <w:r>
              <w:rPr>
                <w:lang w:val="en-US"/>
              </w:rPr>
              <w:t xml:space="preserve">Q2 </w:t>
            </w:r>
          </w:p>
        </w:tc>
        <w:tc>
          <w:tcPr>
            <w:tcW w:w="540" w:type="dxa"/>
          </w:tcPr>
          <w:p w:rsidR="00865136" w:rsidRDefault="00865136" w:rsidP="004B562D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95" w:type="dxa"/>
          </w:tcPr>
          <w:p w:rsidR="00865136" w:rsidRDefault="00865136" w:rsidP="004B562D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95" w:type="dxa"/>
          </w:tcPr>
          <w:p w:rsidR="00865136" w:rsidRDefault="00865136" w:rsidP="004B562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0" w:type="dxa"/>
          </w:tcPr>
          <w:p w:rsidR="00865136" w:rsidRDefault="00865136" w:rsidP="004B562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65136" w:rsidTr="004B562D">
        <w:trPr>
          <w:trHeight w:val="258"/>
        </w:trPr>
        <w:tc>
          <w:tcPr>
            <w:tcW w:w="1345" w:type="dxa"/>
          </w:tcPr>
          <w:p w:rsidR="00865136" w:rsidRDefault="00865136" w:rsidP="004B562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865136" w:rsidRDefault="004B562D" w:rsidP="004B562D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2636</wp:posOffset>
                      </wp:positionH>
                      <wp:positionV relativeFrom="paragraph">
                        <wp:posOffset>165811</wp:posOffset>
                      </wp:positionV>
                      <wp:extent cx="1192377" cy="182880"/>
                      <wp:effectExtent l="19050" t="19050" r="27305" b="2667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377" cy="182880"/>
                              </a:xfrm>
                              <a:prstGeom prst="roundRect">
                                <a:avLst/>
                              </a:prstGeom>
                              <a:noFill/>
                              <a:ln w="349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DE70BD" id="Rounded Rectangle 18" o:spid="_x0000_s1026" style="position:absolute;margin-left:-4.95pt;margin-top:13.05pt;width:93.9pt;height:1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" filled="f" strokecolor="#1f4d78 [1604]" strokeweight="2.7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95" w:type="dxa"/>
          </w:tcPr>
          <w:p w:rsidR="00865136" w:rsidRDefault="00865136" w:rsidP="004B562D">
            <w:pPr>
              <w:rPr>
                <w:lang w:val="en-US"/>
              </w:rPr>
            </w:pPr>
          </w:p>
        </w:tc>
        <w:tc>
          <w:tcPr>
            <w:tcW w:w="495" w:type="dxa"/>
          </w:tcPr>
          <w:p w:rsidR="00865136" w:rsidRDefault="00865136" w:rsidP="004B562D">
            <w:pPr>
              <w:rPr>
                <w:lang w:val="en-US"/>
              </w:rPr>
            </w:pPr>
          </w:p>
        </w:tc>
        <w:tc>
          <w:tcPr>
            <w:tcW w:w="540" w:type="dxa"/>
          </w:tcPr>
          <w:p w:rsidR="00865136" w:rsidRDefault="00865136" w:rsidP="004B562D">
            <w:pPr>
              <w:rPr>
                <w:lang w:val="en-US"/>
              </w:rPr>
            </w:pPr>
          </w:p>
        </w:tc>
      </w:tr>
      <w:tr w:rsidR="00865136" w:rsidTr="004B562D">
        <w:trPr>
          <w:trHeight w:val="246"/>
        </w:trPr>
        <w:tc>
          <w:tcPr>
            <w:tcW w:w="1345" w:type="dxa"/>
          </w:tcPr>
          <w:p w:rsidR="00865136" w:rsidRDefault="004B562D" w:rsidP="004B562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865136" w:rsidRDefault="004B562D" w:rsidP="004B562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:rsidR="00865136" w:rsidRDefault="004B562D" w:rsidP="004B562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:rsidR="00865136" w:rsidRDefault="004B562D" w:rsidP="004B562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865136" w:rsidRDefault="004B562D" w:rsidP="004B562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5612" w:tblpY="6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540"/>
        <w:gridCol w:w="495"/>
        <w:gridCol w:w="495"/>
        <w:gridCol w:w="540"/>
      </w:tblGrid>
      <w:tr w:rsidR="004B562D" w:rsidTr="004B562D">
        <w:trPr>
          <w:trHeight w:val="258"/>
        </w:trPr>
        <w:tc>
          <w:tcPr>
            <w:tcW w:w="1345" w:type="dxa"/>
            <w:tcBorders>
              <w:tl2br w:val="single" w:sz="4" w:space="0" w:color="auto"/>
            </w:tcBorders>
          </w:tcPr>
          <w:p w:rsidR="004B562D" w:rsidRDefault="004B562D" w:rsidP="004B562D">
            <w:pPr>
              <w:rPr>
                <w:lang w:val="en-US"/>
              </w:rPr>
            </w:pPr>
            <w:r>
              <w:rPr>
                <w:lang w:val="en-US"/>
              </w:rPr>
              <w:t xml:space="preserve">      Q</w:t>
            </w:r>
            <w:r w:rsidR="00D65C67">
              <w:rPr>
                <w:lang w:val="en-US"/>
              </w:rPr>
              <w:t>1</w:t>
            </w:r>
            <w:r>
              <w:rPr>
                <w:lang w:val="en-US"/>
              </w:rPr>
              <w:t xml:space="preserve"> Q</w:t>
            </w:r>
            <w:r w:rsidR="00D65C67">
              <w:rPr>
                <w:lang w:val="en-US"/>
              </w:rPr>
              <w:t>0</w:t>
            </w:r>
          </w:p>
          <w:p w:rsidR="004B562D" w:rsidRDefault="004B562D" w:rsidP="004B562D">
            <w:pPr>
              <w:rPr>
                <w:lang w:val="en-US"/>
              </w:rPr>
            </w:pPr>
            <w:r>
              <w:rPr>
                <w:lang w:val="en-US"/>
              </w:rPr>
              <w:t xml:space="preserve">Q2 </w:t>
            </w:r>
          </w:p>
        </w:tc>
        <w:tc>
          <w:tcPr>
            <w:tcW w:w="540" w:type="dxa"/>
          </w:tcPr>
          <w:p w:rsidR="004B562D" w:rsidRDefault="004B562D" w:rsidP="004B562D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95" w:type="dxa"/>
          </w:tcPr>
          <w:p w:rsidR="004B562D" w:rsidRDefault="004B562D" w:rsidP="004B562D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95" w:type="dxa"/>
          </w:tcPr>
          <w:p w:rsidR="004B562D" w:rsidRDefault="004B562D" w:rsidP="004B562D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47346</wp:posOffset>
                      </wp:positionH>
                      <wp:positionV relativeFrom="paragraph">
                        <wp:posOffset>300101</wp:posOffset>
                      </wp:positionV>
                      <wp:extent cx="541325" cy="373075"/>
                      <wp:effectExtent l="19050" t="19050" r="11430" b="2730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325" cy="3730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112F52" id="Rounded Rectangle 19" o:spid="_x0000_s1026" style="position:absolute;margin-left:-3.75pt;margin-top:23.65pt;width:42.6pt;height:29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" filled="f" strokecolor="#1f4d78 [16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1</w:t>
            </w:r>
          </w:p>
        </w:tc>
        <w:tc>
          <w:tcPr>
            <w:tcW w:w="540" w:type="dxa"/>
          </w:tcPr>
          <w:p w:rsidR="004B562D" w:rsidRDefault="004B562D" w:rsidP="004B562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B562D" w:rsidTr="004B562D">
        <w:trPr>
          <w:trHeight w:val="258"/>
        </w:trPr>
        <w:tc>
          <w:tcPr>
            <w:tcW w:w="1345" w:type="dxa"/>
          </w:tcPr>
          <w:p w:rsidR="004B562D" w:rsidRDefault="004B562D" w:rsidP="004B562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4B562D" w:rsidRDefault="004B562D" w:rsidP="004B562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4B562D" w:rsidRDefault="004B562D" w:rsidP="004B562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4B562D" w:rsidRDefault="004B562D" w:rsidP="004B562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4B562D" w:rsidRDefault="004B562D" w:rsidP="004B562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B562D" w:rsidTr="004B562D">
        <w:trPr>
          <w:trHeight w:val="246"/>
        </w:trPr>
        <w:tc>
          <w:tcPr>
            <w:tcW w:w="1345" w:type="dxa"/>
          </w:tcPr>
          <w:p w:rsidR="004B562D" w:rsidRDefault="004B562D" w:rsidP="004B562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4B562D" w:rsidRDefault="004B562D" w:rsidP="004B562D">
            <w:pPr>
              <w:rPr>
                <w:lang w:val="en-US"/>
              </w:rPr>
            </w:pPr>
          </w:p>
        </w:tc>
        <w:tc>
          <w:tcPr>
            <w:tcW w:w="495" w:type="dxa"/>
          </w:tcPr>
          <w:p w:rsidR="004B562D" w:rsidRDefault="004B562D" w:rsidP="004B562D">
            <w:pPr>
              <w:rPr>
                <w:lang w:val="en-US"/>
              </w:rPr>
            </w:pPr>
          </w:p>
        </w:tc>
        <w:tc>
          <w:tcPr>
            <w:tcW w:w="495" w:type="dxa"/>
          </w:tcPr>
          <w:p w:rsidR="004B562D" w:rsidRDefault="004B562D" w:rsidP="004B562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4B562D" w:rsidRDefault="004B562D" w:rsidP="004B562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4B562D" w:rsidRDefault="004B562D" w:rsidP="004B562D">
      <w:pPr>
        <w:tabs>
          <w:tab w:val="left" w:pos="968"/>
        </w:tabs>
        <w:rPr>
          <w:lang w:val="en-US"/>
        </w:rPr>
      </w:pPr>
      <w:r>
        <w:rPr>
          <w:lang w:val="en-US"/>
        </w:rPr>
        <w:tab/>
      </w:r>
    </w:p>
    <w:p w:rsidR="00865136" w:rsidRDefault="00865136" w:rsidP="004B562D">
      <w:pPr>
        <w:tabs>
          <w:tab w:val="left" w:pos="968"/>
        </w:tabs>
        <w:rPr>
          <w:lang w:val="en-US"/>
        </w:rPr>
      </w:pPr>
    </w:p>
    <w:p w:rsidR="00E447FC" w:rsidRDefault="00E447FC" w:rsidP="0090701D">
      <w:pPr>
        <w:rPr>
          <w:lang w:val="en-US"/>
        </w:rPr>
      </w:pPr>
    </w:p>
    <w:p w:rsidR="004B562D" w:rsidRDefault="004B562D" w:rsidP="0090701D">
      <w:pPr>
        <w:rPr>
          <w:lang w:val="en-US"/>
        </w:rPr>
      </w:pPr>
      <w:r>
        <w:rPr>
          <w:lang w:val="en-US"/>
        </w:rPr>
        <w:t>HEX[2] = Q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EX[1] =</w:t>
      </w:r>
      <w:r w:rsidR="00D65C67">
        <w:rPr>
          <w:lang w:val="en-US"/>
        </w:rPr>
        <w:t xml:space="preserve"> Q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540"/>
        <w:gridCol w:w="495"/>
        <w:gridCol w:w="495"/>
        <w:gridCol w:w="540"/>
      </w:tblGrid>
      <w:tr w:rsidR="004B562D" w:rsidTr="004B562D">
        <w:trPr>
          <w:trHeight w:val="258"/>
        </w:trPr>
        <w:tc>
          <w:tcPr>
            <w:tcW w:w="1345" w:type="dxa"/>
            <w:tcBorders>
              <w:tl2br w:val="single" w:sz="4" w:space="0" w:color="auto"/>
            </w:tcBorders>
          </w:tcPr>
          <w:p w:rsidR="004B562D" w:rsidRDefault="004B562D" w:rsidP="004B562D">
            <w:pPr>
              <w:rPr>
                <w:lang w:val="en-US"/>
              </w:rPr>
            </w:pPr>
            <w:r>
              <w:rPr>
                <w:lang w:val="en-US"/>
              </w:rPr>
              <w:t xml:space="preserve">      Q</w:t>
            </w:r>
            <w:r w:rsidR="00D65C67">
              <w:rPr>
                <w:lang w:val="en-US"/>
              </w:rPr>
              <w:t>1</w:t>
            </w:r>
            <w:r>
              <w:rPr>
                <w:lang w:val="en-US"/>
              </w:rPr>
              <w:t xml:space="preserve"> Q</w:t>
            </w:r>
            <w:r w:rsidR="00D65C67">
              <w:rPr>
                <w:lang w:val="en-US"/>
              </w:rPr>
              <w:t>0</w:t>
            </w:r>
          </w:p>
          <w:p w:rsidR="004B562D" w:rsidRDefault="004B562D" w:rsidP="004B562D">
            <w:pPr>
              <w:rPr>
                <w:lang w:val="en-US"/>
              </w:rPr>
            </w:pPr>
            <w:r>
              <w:rPr>
                <w:lang w:val="en-US"/>
              </w:rPr>
              <w:t xml:space="preserve">Q2 </w:t>
            </w:r>
          </w:p>
        </w:tc>
        <w:tc>
          <w:tcPr>
            <w:tcW w:w="540" w:type="dxa"/>
          </w:tcPr>
          <w:p w:rsidR="004B562D" w:rsidRDefault="004B562D" w:rsidP="004B562D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95" w:type="dxa"/>
          </w:tcPr>
          <w:p w:rsidR="004B562D" w:rsidRDefault="004B562D" w:rsidP="004B562D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95" w:type="dxa"/>
          </w:tcPr>
          <w:p w:rsidR="004B562D" w:rsidRDefault="004B562D" w:rsidP="004B562D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D85FA9" wp14:editId="54DAAB5D">
                      <wp:simplePos x="0" y="0"/>
                      <wp:positionH relativeFrom="column">
                        <wp:posOffset>-383362</wp:posOffset>
                      </wp:positionH>
                      <wp:positionV relativeFrom="paragraph">
                        <wp:posOffset>299745</wp:posOffset>
                      </wp:positionV>
                      <wp:extent cx="541325" cy="373075"/>
                      <wp:effectExtent l="19050" t="19050" r="11430" b="2730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325" cy="3730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189A78" id="Rounded Rectangle 20" o:spid="_x0000_s1026" style="position:absolute;margin-left:-30.2pt;margin-top:23.6pt;width:42.6pt;height:29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" filled="f" strokecolor="#1f4d78 [16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1</w:t>
            </w:r>
          </w:p>
        </w:tc>
        <w:tc>
          <w:tcPr>
            <w:tcW w:w="540" w:type="dxa"/>
          </w:tcPr>
          <w:p w:rsidR="004B562D" w:rsidRDefault="004B562D" w:rsidP="004B562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B562D" w:rsidTr="004B562D">
        <w:trPr>
          <w:trHeight w:val="258"/>
        </w:trPr>
        <w:tc>
          <w:tcPr>
            <w:tcW w:w="1345" w:type="dxa"/>
          </w:tcPr>
          <w:p w:rsidR="004B562D" w:rsidRDefault="004B562D" w:rsidP="004B562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4B562D" w:rsidRDefault="004B562D" w:rsidP="004B562D">
            <w:pPr>
              <w:rPr>
                <w:lang w:val="en-US"/>
              </w:rPr>
            </w:pPr>
          </w:p>
        </w:tc>
        <w:tc>
          <w:tcPr>
            <w:tcW w:w="495" w:type="dxa"/>
          </w:tcPr>
          <w:p w:rsidR="004B562D" w:rsidRDefault="004B562D" w:rsidP="004B562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:rsidR="004B562D" w:rsidRDefault="004B562D" w:rsidP="004B562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4B562D" w:rsidRDefault="004B562D" w:rsidP="004B562D">
            <w:pPr>
              <w:rPr>
                <w:lang w:val="en-US"/>
              </w:rPr>
            </w:pPr>
          </w:p>
        </w:tc>
      </w:tr>
      <w:tr w:rsidR="004B562D" w:rsidTr="004B562D">
        <w:trPr>
          <w:trHeight w:val="246"/>
        </w:trPr>
        <w:tc>
          <w:tcPr>
            <w:tcW w:w="1345" w:type="dxa"/>
          </w:tcPr>
          <w:p w:rsidR="004B562D" w:rsidRDefault="004B562D" w:rsidP="004B562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4B562D" w:rsidRDefault="004B562D" w:rsidP="004B562D">
            <w:pPr>
              <w:rPr>
                <w:lang w:val="en-US"/>
              </w:rPr>
            </w:pPr>
          </w:p>
        </w:tc>
        <w:tc>
          <w:tcPr>
            <w:tcW w:w="495" w:type="dxa"/>
          </w:tcPr>
          <w:p w:rsidR="004B562D" w:rsidRDefault="004B562D" w:rsidP="004B562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:rsidR="004B562D" w:rsidRDefault="004B562D" w:rsidP="004B562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4B562D" w:rsidRDefault="004B562D" w:rsidP="004B562D">
            <w:pPr>
              <w:rPr>
                <w:lang w:val="en-US"/>
              </w:rPr>
            </w:pPr>
          </w:p>
        </w:tc>
      </w:tr>
    </w:tbl>
    <w:p w:rsidR="00E447FC" w:rsidRDefault="004B562D" w:rsidP="0090701D">
      <w:pPr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</w:p>
    <w:p w:rsidR="0045774A" w:rsidRDefault="004B562D" w:rsidP="0090701D">
      <w:pPr>
        <w:rPr>
          <w:lang w:val="en-US"/>
        </w:rPr>
      </w:pPr>
      <w:r>
        <w:rPr>
          <w:lang w:val="en-US"/>
        </w:rPr>
        <w:t xml:space="preserve">HEX[0] = </w:t>
      </w:r>
      <w:r w:rsidR="00D65C67">
        <w:rPr>
          <w:lang w:val="en-US"/>
        </w:rPr>
        <w:t>Q0</w:t>
      </w:r>
    </w:p>
    <w:p w:rsidR="00E447FC" w:rsidRDefault="00E447FC" w:rsidP="0090701D">
      <w:pPr>
        <w:rPr>
          <w:lang w:val="en-US"/>
        </w:rPr>
      </w:pPr>
    </w:p>
    <w:p w:rsidR="0045774A" w:rsidRPr="003216E2" w:rsidRDefault="0045774A" w:rsidP="0090701D">
      <w:pPr>
        <w:rPr>
          <w:color w:val="FF0000"/>
          <w:lang w:val="en-US"/>
        </w:rPr>
      </w:pPr>
      <w:r w:rsidRPr="003216E2">
        <w:rPr>
          <w:color w:val="FF0000"/>
          <w:lang w:val="en-US"/>
        </w:rPr>
        <w:lastRenderedPageBreak/>
        <w:t>Phương trình N_Stat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540"/>
        <w:gridCol w:w="495"/>
        <w:gridCol w:w="495"/>
        <w:gridCol w:w="540"/>
      </w:tblGrid>
      <w:tr w:rsidR="0045774A" w:rsidTr="00517827">
        <w:trPr>
          <w:trHeight w:val="258"/>
        </w:trPr>
        <w:tc>
          <w:tcPr>
            <w:tcW w:w="1345" w:type="dxa"/>
            <w:tcBorders>
              <w:tl2br w:val="single" w:sz="4" w:space="0" w:color="auto"/>
            </w:tcBorders>
          </w:tcPr>
          <w:p w:rsidR="0045774A" w:rsidRDefault="0045774A" w:rsidP="00517827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CF73A0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Q0 </w:t>
            </w:r>
            <w:r w:rsidR="00CF73A0">
              <w:rPr>
                <w:lang w:val="en-US"/>
              </w:rPr>
              <w:t>X</w:t>
            </w:r>
          </w:p>
          <w:p w:rsidR="0045774A" w:rsidRDefault="0045774A" w:rsidP="00517827">
            <w:pPr>
              <w:rPr>
                <w:lang w:val="en-US"/>
              </w:rPr>
            </w:pPr>
            <w:r>
              <w:rPr>
                <w:lang w:val="en-US"/>
              </w:rPr>
              <w:t xml:space="preserve">Q2 </w:t>
            </w:r>
            <w:r w:rsidR="00CF73A0">
              <w:rPr>
                <w:lang w:val="en-US"/>
              </w:rPr>
              <w:t>Q1</w:t>
            </w:r>
          </w:p>
        </w:tc>
        <w:tc>
          <w:tcPr>
            <w:tcW w:w="540" w:type="dxa"/>
          </w:tcPr>
          <w:p w:rsidR="0045774A" w:rsidRDefault="0045774A" w:rsidP="00517827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95" w:type="dxa"/>
          </w:tcPr>
          <w:p w:rsidR="0045774A" w:rsidRDefault="0045774A" w:rsidP="00517827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95" w:type="dxa"/>
          </w:tcPr>
          <w:p w:rsidR="0045774A" w:rsidRDefault="0045774A" w:rsidP="00517827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0" w:type="dxa"/>
          </w:tcPr>
          <w:p w:rsidR="0045774A" w:rsidRDefault="0045774A" w:rsidP="0051782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5774A" w:rsidTr="00517827">
        <w:trPr>
          <w:trHeight w:val="258"/>
        </w:trPr>
        <w:tc>
          <w:tcPr>
            <w:tcW w:w="1345" w:type="dxa"/>
          </w:tcPr>
          <w:p w:rsidR="0045774A" w:rsidRDefault="0045774A" w:rsidP="0051782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45774A" w:rsidRDefault="00D93C6C" w:rsidP="0051782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45774A" w:rsidRDefault="00D93C6C" w:rsidP="0051782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45774A" w:rsidRDefault="00D93C6C" w:rsidP="00517827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5E253D" wp14:editId="5DC7864D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50190</wp:posOffset>
                      </wp:positionV>
                      <wp:extent cx="460375" cy="175260"/>
                      <wp:effectExtent l="19050" t="19050" r="15875" b="1524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375" cy="175260"/>
                              </a:xfrm>
                              <a:prstGeom prst="round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92BB20" id="Rounded Rectangle 23" o:spid="_x0000_s1026" style="position:absolute;margin-left:19.35pt;margin-top:11.85pt;width:36.25pt;height:1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" filled="f" strokecolor="#1f4d78 [16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45774A" w:rsidRDefault="00D93C6C" w:rsidP="0051782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5774A" w:rsidTr="00517827">
        <w:trPr>
          <w:trHeight w:val="246"/>
        </w:trPr>
        <w:tc>
          <w:tcPr>
            <w:tcW w:w="1345" w:type="dxa"/>
          </w:tcPr>
          <w:p w:rsidR="0045774A" w:rsidRDefault="0045774A" w:rsidP="0051782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45774A" w:rsidRDefault="00D93C6C" w:rsidP="00517827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CE15EA" wp14:editId="5A2B73B8">
                      <wp:simplePos x="0" y="0"/>
                      <wp:positionH relativeFrom="column">
                        <wp:posOffset>-186995</wp:posOffset>
                      </wp:positionH>
                      <wp:positionV relativeFrom="paragraph">
                        <wp:posOffset>-20625</wp:posOffset>
                      </wp:positionV>
                      <wp:extent cx="460375" cy="175260"/>
                      <wp:effectExtent l="19050" t="19050" r="15875" b="1524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375" cy="175260"/>
                              </a:xfrm>
                              <a:prstGeom prst="round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8021E7" id="Rounded Rectangle 24" o:spid="_x0000_s1026" style="position:absolute;margin-left:-14.7pt;margin-top:-1.6pt;width:36.25pt;height:1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" filled="f" strokecolor="#1f4d78 [16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:rsidR="0045774A" w:rsidRDefault="00D93C6C" w:rsidP="0051782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45774A" w:rsidRDefault="00D93C6C" w:rsidP="0051782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45774A" w:rsidRDefault="00D93C6C" w:rsidP="0051782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5774A" w:rsidTr="00517827">
        <w:trPr>
          <w:trHeight w:val="246"/>
        </w:trPr>
        <w:tc>
          <w:tcPr>
            <w:tcW w:w="1345" w:type="dxa"/>
          </w:tcPr>
          <w:p w:rsidR="0045774A" w:rsidRDefault="0045774A" w:rsidP="00517827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0" w:type="dxa"/>
          </w:tcPr>
          <w:p w:rsidR="0045774A" w:rsidRDefault="00D93C6C" w:rsidP="0051782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45774A" w:rsidRDefault="00D93C6C" w:rsidP="0051782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45774A" w:rsidRDefault="00D93C6C" w:rsidP="0051782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45774A" w:rsidRDefault="00D93C6C" w:rsidP="0051782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5774A" w:rsidTr="00517827">
        <w:trPr>
          <w:trHeight w:val="246"/>
        </w:trPr>
        <w:tc>
          <w:tcPr>
            <w:tcW w:w="1345" w:type="dxa"/>
          </w:tcPr>
          <w:p w:rsidR="0045774A" w:rsidRDefault="0045774A" w:rsidP="0051782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0" w:type="dxa"/>
          </w:tcPr>
          <w:p w:rsidR="0045774A" w:rsidRDefault="00D93C6C" w:rsidP="0051782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45774A" w:rsidRDefault="00D93C6C" w:rsidP="0051782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45774A" w:rsidRDefault="00D93C6C" w:rsidP="0051782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45774A" w:rsidRDefault="00D93C6C" w:rsidP="0051782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45774A" w:rsidRDefault="0045774A" w:rsidP="0090701D">
      <w:pPr>
        <w:rPr>
          <w:lang w:val="en-US"/>
        </w:rPr>
      </w:pPr>
    </w:p>
    <w:p w:rsidR="0090701D" w:rsidRPr="0090701D" w:rsidRDefault="00D93C6C" w:rsidP="0090701D">
      <w:pPr>
        <w:rPr>
          <w:lang w:val="en-US"/>
        </w:rPr>
      </w:pPr>
      <w:r>
        <w:rPr>
          <w:lang w:val="en-US"/>
        </w:rPr>
        <w:tab/>
        <w:t>HEX[2] = Q2’Q1X’</w:t>
      </w:r>
      <w:r w:rsidR="003216E2">
        <w:rPr>
          <w:lang w:val="en-US"/>
        </w:rPr>
        <w:t xml:space="preserve"> = D2</w:t>
      </w:r>
    </w:p>
    <w:p w:rsidR="0090701D" w:rsidRPr="0090701D" w:rsidRDefault="0090701D" w:rsidP="0090701D">
      <w:pPr>
        <w:rPr>
          <w:lang w:val="en-US"/>
        </w:rPr>
      </w:pPr>
    </w:p>
    <w:p w:rsidR="0090701D" w:rsidRPr="0090701D" w:rsidRDefault="0090701D" w:rsidP="0090701D">
      <w:pPr>
        <w:rPr>
          <w:lang w:val="en-US"/>
        </w:rPr>
      </w:pPr>
    </w:p>
    <w:tbl>
      <w:tblPr>
        <w:tblStyle w:val="TableGrid"/>
        <w:tblpPr w:leftFromText="180" w:rightFromText="180" w:vertAnchor="text" w:tblpY="5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540"/>
        <w:gridCol w:w="495"/>
        <w:gridCol w:w="495"/>
        <w:gridCol w:w="540"/>
      </w:tblGrid>
      <w:tr w:rsidR="00D93C6C" w:rsidTr="00D93C6C">
        <w:trPr>
          <w:trHeight w:val="258"/>
        </w:trPr>
        <w:tc>
          <w:tcPr>
            <w:tcW w:w="1345" w:type="dxa"/>
            <w:tcBorders>
              <w:tl2br w:val="single" w:sz="4" w:space="0" w:color="auto"/>
            </w:tcBorders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Q0 X</w:t>
            </w:r>
          </w:p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Q2 Q1</w:t>
            </w:r>
          </w:p>
        </w:tc>
        <w:tc>
          <w:tcPr>
            <w:tcW w:w="540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95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4E446E1" wp14:editId="54801349">
                      <wp:simplePos x="0" y="0"/>
                      <wp:positionH relativeFrom="column">
                        <wp:posOffset>-76034</wp:posOffset>
                      </wp:positionH>
                      <wp:positionV relativeFrom="paragraph">
                        <wp:posOffset>187988</wp:posOffset>
                      </wp:positionV>
                      <wp:extent cx="238540" cy="301542"/>
                      <wp:effectExtent l="19050" t="19050" r="28575" b="22860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40" cy="301542"/>
                              </a:xfrm>
                              <a:prstGeom prst="round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303B64" id="Rounded Rectangle 29" o:spid="_x0000_s1026" style="position:absolute;margin-left:-6pt;margin-top:14.8pt;width:18.8pt;height:2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" filled="f" strokecolor="#1f4d78 [16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063760" wp14:editId="4F874C2B">
                      <wp:simplePos x="0" y="0"/>
                      <wp:positionH relativeFrom="column">
                        <wp:posOffset>-68884</wp:posOffset>
                      </wp:positionH>
                      <wp:positionV relativeFrom="paragraph">
                        <wp:posOffset>291245</wp:posOffset>
                      </wp:positionV>
                      <wp:extent cx="541325" cy="373075"/>
                      <wp:effectExtent l="19050" t="19050" r="11430" b="2730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325" cy="3730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4171D1" id="Rounded Rectangle 27" o:spid="_x0000_s1026" style="position:absolute;margin-left:-5.4pt;margin-top:22.95pt;width:42.6pt;height:29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" filled="f" strokecolor="#1f4d78 [16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01</w:t>
            </w:r>
          </w:p>
        </w:tc>
        <w:tc>
          <w:tcPr>
            <w:tcW w:w="495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0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93C6C" w:rsidTr="00D93C6C">
        <w:trPr>
          <w:trHeight w:val="258"/>
        </w:trPr>
        <w:tc>
          <w:tcPr>
            <w:tcW w:w="1345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540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93C6C" w:rsidTr="00D93C6C">
        <w:trPr>
          <w:trHeight w:val="246"/>
        </w:trPr>
        <w:tc>
          <w:tcPr>
            <w:tcW w:w="1345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40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93C6C" w:rsidTr="00D93C6C">
        <w:trPr>
          <w:trHeight w:val="246"/>
        </w:trPr>
        <w:tc>
          <w:tcPr>
            <w:tcW w:w="1345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0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93C6C" w:rsidTr="00D93C6C">
        <w:trPr>
          <w:trHeight w:val="246"/>
        </w:trPr>
        <w:tc>
          <w:tcPr>
            <w:tcW w:w="1345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0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3F33AA" wp14:editId="76ADE130">
                      <wp:simplePos x="0" y="0"/>
                      <wp:positionH relativeFrom="column">
                        <wp:posOffset>-68083</wp:posOffset>
                      </wp:positionH>
                      <wp:positionV relativeFrom="paragraph">
                        <wp:posOffset>193</wp:posOffset>
                      </wp:positionV>
                      <wp:extent cx="238540" cy="349858"/>
                      <wp:effectExtent l="19050" t="19050" r="28575" b="12700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40" cy="349858"/>
                              </a:xfrm>
                              <a:prstGeom prst="round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E5ACA5" id="Rounded Rectangle 28" o:spid="_x0000_s1026" style="position:absolute;margin-left:-5.35pt;margin-top:0;width:18.8pt;height:2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" filled="f" strokecolor="#1f4d78 [16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90701D" w:rsidRPr="0090701D" w:rsidRDefault="0090701D" w:rsidP="0090701D">
      <w:pPr>
        <w:rPr>
          <w:lang w:val="en-US"/>
        </w:rPr>
      </w:pPr>
    </w:p>
    <w:p w:rsidR="0090701D" w:rsidRPr="0090701D" w:rsidRDefault="00D93C6C" w:rsidP="0090701D">
      <w:pPr>
        <w:rPr>
          <w:lang w:val="en-US"/>
        </w:rPr>
      </w:pPr>
      <w:r>
        <w:rPr>
          <w:lang w:val="en-US"/>
        </w:rPr>
        <w:tab/>
      </w:r>
    </w:p>
    <w:p w:rsidR="0090701D" w:rsidRPr="0090701D" w:rsidRDefault="00D93C6C" w:rsidP="0090701D">
      <w:pPr>
        <w:rPr>
          <w:lang w:val="en-US"/>
        </w:rPr>
      </w:pPr>
      <w:r>
        <w:rPr>
          <w:lang w:val="en-US"/>
        </w:rPr>
        <w:tab/>
        <w:t>HEX[1] = Q2’X + Q1’Q0’X</w:t>
      </w:r>
      <w:r w:rsidR="003216E2">
        <w:rPr>
          <w:lang w:val="en-US"/>
        </w:rPr>
        <w:t xml:space="preserve"> = D1</w:t>
      </w:r>
    </w:p>
    <w:p w:rsidR="00D93C6C" w:rsidRDefault="00D93C6C" w:rsidP="0090701D">
      <w:pPr>
        <w:rPr>
          <w:lang w:val="en-US"/>
        </w:rPr>
      </w:pPr>
    </w:p>
    <w:p w:rsidR="00D93C6C" w:rsidRPr="00D93C6C" w:rsidRDefault="00D93C6C" w:rsidP="00D93C6C">
      <w:pPr>
        <w:rPr>
          <w:lang w:val="en-US"/>
        </w:rPr>
      </w:pPr>
    </w:p>
    <w:p w:rsidR="00D93C6C" w:rsidRDefault="00D93C6C" w:rsidP="00D93C6C">
      <w:pPr>
        <w:rPr>
          <w:lang w:val="en-US"/>
        </w:rPr>
      </w:pPr>
    </w:p>
    <w:tbl>
      <w:tblPr>
        <w:tblStyle w:val="TableGrid"/>
        <w:tblpPr w:leftFromText="180" w:rightFromText="180" w:vertAnchor="text" w:tblpY="2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540"/>
        <w:gridCol w:w="495"/>
        <w:gridCol w:w="495"/>
        <w:gridCol w:w="540"/>
      </w:tblGrid>
      <w:tr w:rsidR="00D93C6C" w:rsidTr="00D93C6C">
        <w:trPr>
          <w:trHeight w:val="258"/>
        </w:trPr>
        <w:tc>
          <w:tcPr>
            <w:tcW w:w="1345" w:type="dxa"/>
            <w:tcBorders>
              <w:tl2br w:val="single" w:sz="4" w:space="0" w:color="auto"/>
            </w:tcBorders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Q0 X</w:t>
            </w:r>
          </w:p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Q2 Q1</w:t>
            </w:r>
          </w:p>
        </w:tc>
        <w:tc>
          <w:tcPr>
            <w:tcW w:w="540" w:type="dxa"/>
          </w:tcPr>
          <w:p w:rsidR="00D93C6C" w:rsidRDefault="00E609C7" w:rsidP="00D93C6C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3D75ED8" wp14:editId="485E476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57149</wp:posOffset>
                      </wp:positionV>
                      <wp:extent cx="238540" cy="349858"/>
                      <wp:effectExtent l="19050" t="19050" r="28575" b="1270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40" cy="349858"/>
                              </a:xfrm>
                              <a:prstGeom prst="round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F5AF86" id="Rounded Rectangle 34" o:spid="_x0000_s1026" style="position:absolute;margin-left:-5.25pt;margin-top:12.35pt;width:18.8pt;height:2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" filled="f" strokecolor="#1f4d78 [1604]" strokeweight="3pt">
                      <v:stroke joinstyle="miter"/>
                    </v:roundrect>
                  </w:pict>
                </mc:Fallback>
              </mc:AlternateContent>
            </w:r>
            <w:r w:rsidR="00D93C6C">
              <w:rPr>
                <w:lang w:val="en-US"/>
              </w:rPr>
              <w:t>00</w:t>
            </w:r>
          </w:p>
        </w:tc>
        <w:tc>
          <w:tcPr>
            <w:tcW w:w="495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95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0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93C6C" w:rsidTr="00D93C6C">
        <w:trPr>
          <w:trHeight w:val="258"/>
        </w:trPr>
        <w:tc>
          <w:tcPr>
            <w:tcW w:w="1345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540" w:type="dxa"/>
          </w:tcPr>
          <w:p w:rsidR="00D93C6C" w:rsidRDefault="00E609C7" w:rsidP="00D93C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:rsidR="00D93C6C" w:rsidRDefault="00E609C7" w:rsidP="00D93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D93C6C" w:rsidRDefault="00E609C7" w:rsidP="00D93C6C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7AEA392" wp14:editId="61C60210">
                      <wp:simplePos x="0" y="0"/>
                      <wp:positionH relativeFrom="column">
                        <wp:posOffset>-64356</wp:posOffset>
                      </wp:positionH>
                      <wp:positionV relativeFrom="paragraph">
                        <wp:posOffset>-8255</wp:posOffset>
                      </wp:positionV>
                      <wp:extent cx="620202" cy="175260"/>
                      <wp:effectExtent l="19050" t="19050" r="27940" b="1524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202" cy="175260"/>
                              </a:xfrm>
                              <a:prstGeom prst="round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D291D3" id="Rounded Rectangle 32" o:spid="_x0000_s1026" style="position:absolute;margin-left:-5.05pt;margin-top:-.65pt;width:48.85pt;height:1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" filled="f" strokecolor="#1f4d78 [16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D93C6C" w:rsidRDefault="00E609C7" w:rsidP="00D93C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93C6C" w:rsidTr="00D93C6C">
        <w:trPr>
          <w:trHeight w:val="246"/>
        </w:trPr>
        <w:tc>
          <w:tcPr>
            <w:tcW w:w="1345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40" w:type="dxa"/>
          </w:tcPr>
          <w:p w:rsidR="00D93C6C" w:rsidRDefault="00E609C7" w:rsidP="00D93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D93C6C" w:rsidRDefault="00E609C7" w:rsidP="00D93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D93C6C" w:rsidRDefault="00E609C7" w:rsidP="00D93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D93C6C" w:rsidRDefault="00E609C7" w:rsidP="00D93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93C6C" w:rsidTr="00D93C6C">
        <w:trPr>
          <w:trHeight w:val="246"/>
        </w:trPr>
        <w:tc>
          <w:tcPr>
            <w:tcW w:w="1345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0" w:type="dxa"/>
          </w:tcPr>
          <w:p w:rsidR="00D93C6C" w:rsidRDefault="00E609C7" w:rsidP="00D93C6C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799211" wp14:editId="2AE565C0">
                      <wp:simplePos x="0" y="0"/>
                      <wp:positionH relativeFrom="column">
                        <wp:posOffset>-75040</wp:posOffset>
                      </wp:positionH>
                      <wp:positionV relativeFrom="paragraph">
                        <wp:posOffset>155492</wp:posOffset>
                      </wp:positionV>
                      <wp:extent cx="667909" cy="175260"/>
                      <wp:effectExtent l="19050" t="19050" r="18415" b="1524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909" cy="175260"/>
                              </a:xfrm>
                              <a:prstGeom prst="round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FCE7AF" id="Rounded Rectangle 33" o:spid="_x0000_s1026" style="position:absolute;margin-left:-5.9pt;margin-top:12.25pt;width:52.6pt;height:1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" filled="f" strokecolor="#1f4d78 [16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D93C6C" w:rsidRDefault="00E609C7" w:rsidP="00D93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D93C6C" w:rsidRDefault="00E609C7" w:rsidP="00D93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D93C6C" w:rsidRDefault="00E609C7" w:rsidP="00D93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93C6C" w:rsidTr="00D93C6C">
        <w:trPr>
          <w:trHeight w:val="246"/>
        </w:trPr>
        <w:tc>
          <w:tcPr>
            <w:tcW w:w="1345" w:type="dxa"/>
          </w:tcPr>
          <w:p w:rsidR="00D93C6C" w:rsidRDefault="00D93C6C" w:rsidP="00D93C6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0" w:type="dxa"/>
          </w:tcPr>
          <w:p w:rsidR="00D93C6C" w:rsidRDefault="00E609C7" w:rsidP="00D93C6C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BA09FE7" wp14:editId="4C231C69">
                      <wp:simplePos x="0" y="0"/>
                      <wp:positionH relativeFrom="column">
                        <wp:posOffset>-67890</wp:posOffset>
                      </wp:positionH>
                      <wp:positionV relativeFrom="paragraph">
                        <wp:posOffset>-7813</wp:posOffset>
                      </wp:positionV>
                      <wp:extent cx="238540" cy="349858"/>
                      <wp:effectExtent l="19050" t="19050" r="28575" b="12700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40" cy="349858"/>
                              </a:xfrm>
                              <a:prstGeom prst="round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686BEF" id="Rounded Rectangle 35" o:spid="_x0000_s1026" style="position:absolute;margin-left:-5.35pt;margin-top:-.6pt;width:18.8pt;height:2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" filled="f" strokecolor="#1f4d78 [16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:rsidR="00D93C6C" w:rsidRDefault="00E609C7" w:rsidP="00D93C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:rsidR="00D93C6C" w:rsidRDefault="00E609C7" w:rsidP="00D93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D93C6C" w:rsidRDefault="00E609C7" w:rsidP="00D93C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609C7" w:rsidRDefault="00E609C7" w:rsidP="00D93C6C">
      <w:pPr>
        <w:rPr>
          <w:lang w:val="en-US"/>
        </w:rPr>
      </w:pPr>
    </w:p>
    <w:p w:rsidR="00E609C7" w:rsidRPr="00E609C7" w:rsidRDefault="00E609C7" w:rsidP="00E609C7">
      <w:pPr>
        <w:rPr>
          <w:lang w:val="en-US"/>
        </w:rPr>
      </w:pPr>
      <w:r>
        <w:rPr>
          <w:lang w:val="en-US"/>
        </w:rPr>
        <w:tab/>
        <w:t>HEX[0] = Q1’Q0’X’ + Q2Q1’Q0’ + Q2’Q1’Q0</w:t>
      </w:r>
      <w:r w:rsidR="003216E2">
        <w:rPr>
          <w:lang w:val="en-US"/>
        </w:rPr>
        <w:t xml:space="preserve"> = D0</w:t>
      </w:r>
    </w:p>
    <w:p w:rsidR="00E609C7" w:rsidRDefault="00E609C7" w:rsidP="00E609C7">
      <w:pPr>
        <w:rPr>
          <w:lang w:val="en-US"/>
        </w:rPr>
      </w:pPr>
    </w:p>
    <w:p w:rsidR="00E609C7" w:rsidRDefault="00E609C7" w:rsidP="00E609C7">
      <w:pPr>
        <w:rPr>
          <w:lang w:val="en-US"/>
        </w:rPr>
      </w:pPr>
    </w:p>
    <w:p w:rsidR="00E609C7" w:rsidRDefault="00E609C7" w:rsidP="00E609C7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5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540"/>
        <w:gridCol w:w="495"/>
        <w:gridCol w:w="495"/>
        <w:gridCol w:w="540"/>
      </w:tblGrid>
      <w:tr w:rsidR="00E609C7" w:rsidTr="00E609C7">
        <w:trPr>
          <w:trHeight w:val="258"/>
        </w:trPr>
        <w:tc>
          <w:tcPr>
            <w:tcW w:w="1345" w:type="dxa"/>
            <w:tcBorders>
              <w:tl2br w:val="single" w:sz="4" w:space="0" w:color="auto"/>
            </w:tcBorders>
          </w:tcPr>
          <w:p w:rsidR="00E609C7" w:rsidRDefault="00E609C7" w:rsidP="00E609C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Q0 X</w:t>
            </w:r>
          </w:p>
          <w:p w:rsidR="00E609C7" w:rsidRDefault="00E609C7" w:rsidP="00E609C7">
            <w:pPr>
              <w:rPr>
                <w:lang w:val="en-US"/>
              </w:rPr>
            </w:pPr>
            <w:r>
              <w:rPr>
                <w:lang w:val="en-US"/>
              </w:rPr>
              <w:t>Q2 Q1</w:t>
            </w:r>
          </w:p>
        </w:tc>
        <w:tc>
          <w:tcPr>
            <w:tcW w:w="540" w:type="dxa"/>
          </w:tcPr>
          <w:p w:rsidR="00E609C7" w:rsidRDefault="00E609C7" w:rsidP="00E609C7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95" w:type="dxa"/>
          </w:tcPr>
          <w:p w:rsidR="00E609C7" w:rsidRDefault="00E609C7" w:rsidP="00E609C7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95" w:type="dxa"/>
          </w:tcPr>
          <w:p w:rsidR="00E609C7" w:rsidRDefault="00E609C7" w:rsidP="00E609C7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0" w:type="dxa"/>
          </w:tcPr>
          <w:p w:rsidR="00E609C7" w:rsidRDefault="00E609C7" w:rsidP="00E609C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609C7" w:rsidTr="00E609C7">
        <w:trPr>
          <w:trHeight w:val="258"/>
        </w:trPr>
        <w:tc>
          <w:tcPr>
            <w:tcW w:w="1345" w:type="dxa"/>
          </w:tcPr>
          <w:p w:rsidR="00E609C7" w:rsidRDefault="00E609C7" w:rsidP="00E609C7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540" w:type="dxa"/>
          </w:tcPr>
          <w:p w:rsidR="00E609C7" w:rsidRDefault="00E609C7" w:rsidP="00E609C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E609C7" w:rsidRDefault="00E609C7" w:rsidP="00E609C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E609C7" w:rsidRDefault="00E609C7" w:rsidP="00E609C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E609C7" w:rsidRDefault="00E609C7" w:rsidP="00E609C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609C7" w:rsidTr="00E609C7">
        <w:trPr>
          <w:trHeight w:val="246"/>
        </w:trPr>
        <w:tc>
          <w:tcPr>
            <w:tcW w:w="1345" w:type="dxa"/>
          </w:tcPr>
          <w:p w:rsidR="00E609C7" w:rsidRDefault="00E609C7" w:rsidP="00E609C7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40" w:type="dxa"/>
          </w:tcPr>
          <w:p w:rsidR="00E609C7" w:rsidRDefault="00E609C7" w:rsidP="00E609C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E609C7" w:rsidRDefault="00E609C7" w:rsidP="00E609C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E609C7" w:rsidRDefault="00E609C7" w:rsidP="00E609C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E609C7" w:rsidRDefault="00E609C7" w:rsidP="00E609C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609C7" w:rsidTr="00E609C7">
        <w:trPr>
          <w:trHeight w:val="246"/>
        </w:trPr>
        <w:tc>
          <w:tcPr>
            <w:tcW w:w="1345" w:type="dxa"/>
          </w:tcPr>
          <w:p w:rsidR="00E609C7" w:rsidRDefault="00E609C7" w:rsidP="00E609C7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0" w:type="dxa"/>
          </w:tcPr>
          <w:p w:rsidR="00E609C7" w:rsidRDefault="00E609C7" w:rsidP="00E609C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E609C7" w:rsidRDefault="00E609C7" w:rsidP="00E609C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E609C7" w:rsidRDefault="00E609C7" w:rsidP="00E609C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E609C7" w:rsidRDefault="00E609C7" w:rsidP="00E609C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609C7" w:rsidTr="00E609C7">
        <w:trPr>
          <w:trHeight w:val="246"/>
        </w:trPr>
        <w:tc>
          <w:tcPr>
            <w:tcW w:w="1345" w:type="dxa"/>
          </w:tcPr>
          <w:p w:rsidR="00E609C7" w:rsidRDefault="00E609C7" w:rsidP="00E609C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0" w:type="dxa"/>
          </w:tcPr>
          <w:p w:rsidR="00E609C7" w:rsidRDefault="00E609C7" w:rsidP="00E609C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E609C7" w:rsidRDefault="00E609C7" w:rsidP="00E609C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E609C7" w:rsidRDefault="00E609C7" w:rsidP="00E609C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E609C7" w:rsidRDefault="00E609C7" w:rsidP="00E609C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609C7" w:rsidRDefault="00E609C7" w:rsidP="00E609C7">
      <w:pPr>
        <w:rPr>
          <w:lang w:val="en-US"/>
        </w:rPr>
      </w:pPr>
    </w:p>
    <w:p w:rsidR="00E609C7" w:rsidRDefault="00E609C7" w:rsidP="00E609C7">
      <w:pPr>
        <w:tabs>
          <w:tab w:val="left" w:pos="1064"/>
        </w:tabs>
        <w:rPr>
          <w:lang w:val="en-US"/>
        </w:rPr>
      </w:pPr>
      <w:r>
        <w:rPr>
          <w:lang w:val="en-US"/>
        </w:rPr>
        <w:tab/>
      </w:r>
    </w:p>
    <w:p w:rsidR="00E609C7" w:rsidRDefault="00E609C7" w:rsidP="00E609C7">
      <w:pPr>
        <w:tabs>
          <w:tab w:val="left" w:pos="1064"/>
        </w:tabs>
        <w:rPr>
          <w:lang w:val="en-US"/>
        </w:rPr>
      </w:pPr>
      <w:r>
        <w:rPr>
          <w:lang w:val="en-US"/>
        </w:rPr>
        <w:tab/>
        <w:t>HEX[X]= 1</w:t>
      </w:r>
    </w:p>
    <w:p w:rsidR="00E609C7" w:rsidRDefault="00E609C7" w:rsidP="00E609C7">
      <w:pPr>
        <w:rPr>
          <w:lang w:val="en-US"/>
        </w:rPr>
      </w:pPr>
    </w:p>
    <w:p w:rsidR="0090701D" w:rsidRDefault="0090701D" w:rsidP="00E609C7">
      <w:pPr>
        <w:ind w:firstLine="720"/>
        <w:rPr>
          <w:lang w:val="en-US"/>
        </w:rPr>
      </w:pPr>
    </w:p>
    <w:p w:rsidR="00E609C7" w:rsidRDefault="00E609C7" w:rsidP="008513DC">
      <w:pPr>
        <w:rPr>
          <w:lang w:val="en-US"/>
        </w:rPr>
      </w:pPr>
    </w:p>
    <w:p w:rsidR="008513DC" w:rsidRPr="003216E2" w:rsidRDefault="008513DC" w:rsidP="008513DC">
      <w:pPr>
        <w:rPr>
          <w:color w:val="FF0000"/>
          <w:lang w:val="en-US"/>
        </w:rPr>
      </w:pPr>
      <w:r w:rsidRPr="003216E2">
        <w:rPr>
          <w:color w:val="FF0000"/>
          <w:lang w:val="en-US"/>
        </w:rPr>
        <w:t xml:space="preserve">Phương trình </w:t>
      </w:r>
      <w:r w:rsidR="001008C1">
        <w:rPr>
          <w:color w:val="FF0000"/>
          <w:lang w:val="en-US"/>
        </w:rPr>
        <w:t>Output Z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540"/>
        <w:gridCol w:w="495"/>
        <w:gridCol w:w="495"/>
        <w:gridCol w:w="540"/>
      </w:tblGrid>
      <w:tr w:rsidR="001008C1" w:rsidTr="00517827">
        <w:trPr>
          <w:trHeight w:val="258"/>
        </w:trPr>
        <w:tc>
          <w:tcPr>
            <w:tcW w:w="1345" w:type="dxa"/>
            <w:tcBorders>
              <w:tl2br w:val="single" w:sz="4" w:space="0" w:color="auto"/>
            </w:tcBorders>
          </w:tcPr>
          <w:p w:rsidR="001008C1" w:rsidRDefault="001008C1" w:rsidP="00517827">
            <w:pPr>
              <w:rPr>
                <w:lang w:val="en-US"/>
              </w:rPr>
            </w:pPr>
            <w:r>
              <w:rPr>
                <w:lang w:val="en-US"/>
              </w:rPr>
              <w:t xml:space="preserve">      Q1 Q0</w:t>
            </w:r>
          </w:p>
          <w:p w:rsidR="001008C1" w:rsidRDefault="001008C1" w:rsidP="00517827">
            <w:pPr>
              <w:rPr>
                <w:lang w:val="en-US"/>
              </w:rPr>
            </w:pPr>
            <w:r>
              <w:rPr>
                <w:lang w:val="en-US"/>
              </w:rPr>
              <w:t xml:space="preserve">Q2 </w:t>
            </w:r>
          </w:p>
        </w:tc>
        <w:tc>
          <w:tcPr>
            <w:tcW w:w="540" w:type="dxa"/>
          </w:tcPr>
          <w:p w:rsidR="001008C1" w:rsidRDefault="001008C1" w:rsidP="00517827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95" w:type="dxa"/>
          </w:tcPr>
          <w:p w:rsidR="001008C1" w:rsidRDefault="001008C1" w:rsidP="00517827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95" w:type="dxa"/>
          </w:tcPr>
          <w:p w:rsidR="001008C1" w:rsidRDefault="001008C1" w:rsidP="00517827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0" w:type="dxa"/>
          </w:tcPr>
          <w:p w:rsidR="001008C1" w:rsidRDefault="001008C1" w:rsidP="0051782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008C1" w:rsidTr="00517827">
        <w:trPr>
          <w:trHeight w:val="258"/>
        </w:trPr>
        <w:tc>
          <w:tcPr>
            <w:tcW w:w="1345" w:type="dxa"/>
          </w:tcPr>
          <w:p w:rsidR="001008C1" w:rsidRDefault="001008C1" w:rsidP="0051782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1008C1" w:rsidRDefault="001008C1" w:rsidP="00517827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29DF4A6" wp14:editId="50BF3B14">
                      <wp:simplePos x="0" y="0"/>
                      <wp:positionH relativeFrom="column">
                        <wp:posOffset>-67890</wp:posOffset>
                      </wp:positionH>
                      <wp:positionV relativeFrom="paragraph">
                        <wp:posOffset>184039</wp:posOffset>
                      </wp:positionV>
                      <wp:extent cx="190831" cy="197816"/>
                      <wp:effectExtent l="19050" t="19050" r="19050" b="12065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97816"/>
                              </a:xfrm>
                              <a:prstGeom prst="round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587999" id="Rounded Rectangle 42" o:spid="_x0000_s1026" style="position:absolute;margin-left:-5.35pt;margin-top:14.5pt;width:15.05pt;height:1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" filled="f" strokecolor="#1f4d78 [16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1008C1" w:rsidRDefault="001008C1" w:rsidP="0051782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1008C1" w:rsidRDefault="001008C1" w:rsidP="00517827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04CB9D1" wp14:editId="0A81609E">
                      <wp:simplePos x="0" y="0"/>
                      <wp:positionH relativeFrom="column">
                        <wp:posOffset>-32413</wp:posOffset>
                      </wp:positionH>
                      <wp:positionV relativeFrom="paragraph">
                        <wp:posOffset>-19850</wp:posOffset>
                      </wp:positionV>
                      <wp:extent cx="190831" cy="197816"/>
                      <wp:effectExtent l="19050" t="19050" r="19050" b="12065"/>
                      <wp:wrapNone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97816"/>
                              </a:xfrm>
                              <a:prstGeom prst="round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6AD863" id="Rounded Rectangle 41" o:spid="_x0000_s1026" style="position:absolute;margin-left:-2.55pt;margin-top:-1.55pt;width:15.05pt;height:1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" filled="f" strokecolor="#1f4d78 [16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1008C1" w:rsidRDefault="001008C1" w:rsidP="0051782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008C1" w:rsidTr="00517827">
        <w:trPr>
          <w:trHeight w:val="246"/>
        </w:trPr>
        <w:tc>
          <w:tcPr>
            <w:tcW w:w="1345" w:type="dxa"/>
          </w:tcPr>
          <w:p w:rsidR="001008C1" w:rsidRDefault="001008C1" w:rsidP="0051782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1008C1" w:rsidRDefault="001008C1" w:rsidP="0051782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:rsidR="001008C1" w:rsidRDefault="001008C1" w:rsidP="0051782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1008C1" w:rsidRDefault="001008C1" w:rsidP="0051782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1008C1" w:rsidRDefault="001008C1" w:rsidP="0051782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1008C1" w:rsidRDefault="001008C1" w:rsidP="008513DC">
      <w:pPr>
        <w:rPr>
          <w:lang w:val="en-US"/>
        </w:rPr>
      </w:pPr>
      <w:r>
        <w:rPr>
          <w:lang w:val="en-US"/>
        </w:rPr>
        <w:tab/>
        <w:t>Z = Q2’Q1Q0 + Q2Q1’Q0’</w:t>
      </w:r>
    </w:p>
    <w:p w:rsidR="001008C1" w:rsidRPr="001008C1" w:rsidRDefault="001008C1" w:rsidP="001008C1">
      <w:pPr>
        <w:rPr>
          <w:lang w:val="en-US"/>
        </w:rPr>
      </w:pPr>
    </w:p>
    <w:p w:rsidR="001008C1" w:rsidRDefault="001008C1" w:rsidP="001008C1">
      <w:pPr>
        <w:rPr>
          <w:lang w:val="en-US"/>
        </w:rPr>
      </w:pPr>
    </w:p>
    <w:p w:rsidR="008513DC" w:rsidRPr="001008C1" w:rsidRDefault="008513DC" w:rsidP="001008C1">
      <w:pPr>
        <w:tabs>
          <w:tab w:val="left" w:pos="1165"/>
        </w:tabs>
        <w:rPr>
          <w:lang w:val="en-US"/>
        </w:rPr>
      </w:pPr>
      <w:bookmarkStart w:id="0" w:name="_GoBack"/>
      <w:bookmarkEnd w:id="0"/>
    </w:p>
    <w:sectPr w:rsidR="008513DC" w:rsidRPr="001008C1" w:rsidSect="003216E2">
      <w:pgSz w:w="11906" w:h="16838"/>
      <w:pgMar w:top="1440" w:right="92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D2E" w:rsidRDefault="00681D2E" w:rsidP="00A17129">
      <w:pPr>
        <w:spacing w:after="0" w:line="240" w:lineRule="auto"/>
      </w:pPr>
      <w:r>
        <w:separator/>
      </w:r>
    </w:p>
  </w:endnote>
  <w:endnote w:type="continuationSeparator" w:id="0">
    <w:p w:rsidR="00681D2E" w:rsidRDefault="00681D2E" w:rsidP="00A1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D2E" w:rsidRDefault="00681D2E" w:rsidP="00A17129">
      <w:pPr>
        <w:spacing w:after="0" w:line="240" w:lineRule="auto"/>
      </w:pPr>
      <w:r>
        <w:separator/>
      </w:r>
    </w:p>
  </w:footnote>
  <w:footnote w:type="continuationSeparator" w:id="0">
    <w:p w:rsidR="00681D2E" w:rsidRDefault="00681D2E" w:rsidP="00A171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29"/>
    <w:rsid w:val="001008C1"/>
    <w:rsid w:val="003216E2"/>
    <w:rsid w:val="003C56E5"/>
    <w:rsid w:val="003E49FA"/>
    <w:rsid w:val="00413FC4"/>
    <w:rsid w:val="0045774A"/>
    <w:rsid w:val="004B562D"/>
    <w:rsid w:val="00681D2E"/>
    <w:rsid w:val="008513DC"/>
    <w:rsid w:val="00865136"/>
    <w:rsid w:val="008C3236"/>
    <w:rsid w:val="0090701D"/>
    <w:rsid w:val="00A17129"/>
    <w:rsid w:val="00C349FF"/>
    <w:rsid w:val="00CF73A0"/>
    <w:rsid w:val="00D65C67"/>
    <w:rsid w:val="00D93C6C"/>
    <w:rsid w:val="00E447FC"/>
    <w:rsid w:val="00E6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9A15AB-791A-4756-822F-8795077B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129"/>
  </w:style>
  <w:style w:type="paragraph" w:styleId="Footer">
    <w:name w:val="footer"/>
    <w:basedOn w:val="Normal"/>
    <w:link w:val="FooterChar"/>
    <w:uiPriority w:val="99"/>
    <w:unhideWhenUsed/>
    <w:rsid w:val="00A17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129"/>
  </w:style>
  <w:style w:type="paragraph" w:styleId="ListParagraph">
    <w:name w:val="List Paragraph"/>
    <w:basedOn w:val="Normal"/>
    <w:uiPriority w:val="34"/>
    <w:qFormat/>
    <w:rsid w:val="00A17129"/>
    <w:pPr>
      <w:ind w:left="720"/>
      <w:contextualSpacing/>
    </w:pPr>
  </w:style>
  <w:style w:type="table" w:styleId="TableGrid">
    <w:name w:val="Table Grid"/>
    <w:basedOn w:val="TableNormal"/>
    <w:uiPriority w:val="39"/>
    <w:rsid w:val="00C3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6B8E-2EA8-48B5-A124-F33CF56F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u</dc:creator>
  <cp:keywords/>
  <dc:description/>
  <cp:lastModifiedBy>Xiu</cp:lastModifiedBy>
  <cp:revision>10</cp:revision>
  <dcterms:created xsi:type="dcterms:W3CDTF">2018-10-08T15:01:00Z</dcterms:created>
  <dcterms:modified xsi:type="dcterms:W3CDTF">2018-10-08T17:41:00Z</dcterms:modified>
</cp:coreProperties>
</file>